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</w:tblGrid>
      <w:tr w:rsidR="00434F54" w:rsidTr="003E1629">
        <w:trPr>
          <w:trHeight w:val="1126"/>
          <w:jc w:val="center"/>
        </w:trPr>
        <w:tc>
          <w:tcPr>
            <w:tcW w:w="5255" w:type="dxa"/>
          </w:tcPr>
          <w:p w:rsidR="00434F54" w:rsidRDefault="00010A6E" w:rsidP="00C45CCF">
            <w:pPr>
              <w:rPr>
                <w:b/>
              </w:rPr>
            </w:pPr>
            <w:r>
              <w:rPr>
                <w:b/>
                <w:noProof/>
                <w:lang w:val="es-CL" w:eastAsia="es-CL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472</wp:posOffset>
                  </wp:positionH>
                  <wp:positionV relativeFrom="paragraph">
                    <wp:posOffset>0</wp:posOffset>
                  </wp:positionV>
                  <wp:extent cx="2324100" cy="762000"/>
                  <wp:effectExtent l="19050" t="0" r="0" b="0"/>
                  <wp:wrapSquare wrapText="bothSides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4F54" w:rsidRDefault="00010A6E" w:rsidP="00010A6E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34F54" w:rsidRDefault="00434F54" w:rsidP="00375CBB">
            <w:pPr>
              <w:pStyle w:val="Ttulo2"/>
              <w:jc w:val="right"/>
              <w:rPr>
                <w:b w:val="0"/>
                <w:sz w:val="28"/>
                <w:szCs w:val="28"/>
              </w:rPr>
            </w:pPr>
          </w:p>
          <w:p w:rsidR="00434F54" w:rsidRPr="001714E8" w:rsidRDefault="00434F54" w:rsidP="00375C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77EC" w:rsidRDefault="008A77EC" w:rsidP="008A77EC"/>
    <w:p w:rsidR="00010A6E" w:rsidRDefault="00010A6E" w:rsidP="008A77EC"/>
    <w:p w:rsidR="003E1629" w:rsidRDefault="003E1629" w:rsidP="003E1629">
      <w:pPr>
        <w:keepNext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CESO</w:t>
      </w:r>
      <w:r w:rsidRPr="00F85AF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TRADUCCIÓN </w:t>
      </w:r>
      <w:r w:rsidRPr="00F85AF1">
        <w:rPr>
          <w:rFonts w:ascii="Calibri" w:hAnsi="Calibri"/>
          <w:b/>
          <w:bCs/>
          <w:sz w:val="28"/>
          <w:szCs w:val="28"/>
        </w:rPr>
        <w:t>AL INGLÉS</w:t>
      </w:r>
    </w:p>
    <w:p w:rsidR="003E1629" w:rsidRDefault="003E1629" w:rsidP="00F57237">
      <w:pPr>
        <w:keepNext/>
        <w:outlineLvl w:val="0"/>
        <w:rPr>
          <w:rFonts w:ascii="Calibri" w:hAnsi="Calibri"/>
          <w:b/>
          <w:bCs/>
          <w:sz w:val="28"/>
          <w:szCs w:val="28"/>
        </w:rPr>
      </w:pP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 w:rsidRPr="00F85AF1">
        <w:rPr>
          <w:rFonts w:ascii="Calibri" w:hAnsi="Calibri"/>
          <w:b/>
          <w:bCs/>
          <w:sz w:val="28"/>
          <w:szCs w:val="28"/>
          <w:lang w:val="es-CL"/>
        </w:rPr>
        <w:t>Rec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epción de la solicitud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lasificación del requerimiento.</w:t>
      </w:r>
    </w:p>
    <w:p w:rsidR="00FE2077" w:rsidRDefault="00FE2077" w:rsidP="00FE207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Envío de 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inform</w:t>
      </w:r>
      <w:r>
        <w:rPr>
          <w:rFonts w:ascii="Calibri" w:hAnsi="Calibri"/>
          <w:b/>
          <w:bCs/>
          <w:sz w:val="28"/>
          <w:szCs w:val="28"/>
          <w:lang w:val="es-CL"/>
        </w:rPr>
        <w:t>e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es-CL"/>
        </w:rPr>
        <w:t>d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 xml:space="preserve">el estado de la solicitud. </w:t>
      </w:r>
    </w:p>
    <w:p w:rsidR="003E1629" w:rsidRPr="003F0C7A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P</w:t>
      </w:r>
      <w:r w:rsidRPr="003F0C7A">
        <w:rPr>
          <w:rFonts w:ascii="Calibri" w:hAnsi="Calibri"/>
          <w:b/>
          <w:bCs/>
          <w:sz w:val="28"/>
          <w:szCs w:val="28"/>
          <w:lang w:val="es-CL"/>
        </w:rPr>
        <w:t>rim</w:t>
      </w:r>
      <w:r>
        <w:rPr>
          <w:rFonts w:ascii="Calibri" w:hAnsi="Calibri"/>
          <w:b/>
          <w:bCs/>
          <w:sz w:val="28"/>
          <w:szCs w:val="28"/>
          <w:lang w:val="es-CL"/>
        </w:rPr>
        <w:t>era revisión y/o traducción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 xml:space="preserve">Reunión para revisar aspectos puntuales con el investigador, según corresponda. 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egunda revisión del manuscrito</w:t>
      </w:r>
    </w:p>
    <w:p w:rsidR="003E1629" w:rsidRPr="00F85AF1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Entrega final del manuscrito.</w:t>
      </w:r>
    </w:p>
    <w:p w:rsidR="003E1629" w:rsidRDefault="003E1629" w:rsidP="00F57237">
      <w:pPr>
        <w:keepNext/>
        <w:numPr>
          <w:ilvl w:val="0"/>
          <w:numId w:val="2"/>
        </w:numPr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eguimiento 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del estado del manuscrito </w:t>
      </w:r>
      <w:r w:rsidRPr="00F85AF1"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F57237" w:rsidRDefault="00F57237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6593D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Consideraciones</w:t>
      </w:r>
      <w:r w:rsidR="003E1629">
        <w:rPr>
          <w:rFonts w:ascii="Calibri" w:hAnsi="Calibri"/>
          <w:b/>
          <w:bCs/>
          <w:sz w:val="28"/>
          <w:szCs w:val="28"/>
          <w:lang w:val="es-CL"/>
        </w:rPr>
        <w:t>:</w:t>
      </w:r>
    </w:p>
    <w:p w:rsidR="003E1629" w:rsidRDefault="003E1629" w:rsidP="003E1629">
      <w:pPr>
        <w:keepNext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b/>
          <w:bCs/>
          <w:sz w:val="28"/>
          <w:szCs w:val="28"/>
          <w:lang w:val="es-CL"/>
        </w:rPr>
        <w:t>Solo se traduce/revisa artículos, manuscritos, proyectos a académicos UCM, cuya participación sea de p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rimer autor y/o correspondencia, según resolución 00069/2020, correspondiente al</w:t>
      </w:r>
      <w:r>
        <w:rPr>
          <w:rFonts w:ascii="Calibri" w:hAnsi="Calibri"/>
          <w:b/>
          <w:bCs/>
          <w:sz w:val="28"/>
          <w:szCs w:val="28"/>
          <w:lang w:val="es-CL"/>
        </w:rPr>
        <w:t xml:space="preserve"> </w:t>
      </w:r>
      <w:r w:rsidR="00E020E6">
        <w:rPr>
          <w:rFonts w:ascii="Calibri" w:hAnsi="Calibri"/>
          <w:b/>
          <w:bCs/>
          <w:sz w:val="28"/>
          <w:szCs w:val="28"/>
          <w:lang w:val="es-CL"/>
        </w:rPr>
        <w:t>procedimiento “Apoyo a la publicación en investigación”.</w:t>
      </w:r>
    </w:p>
    <w:p w:rsidR="003E1629" w:rsidRDefault="003E1629" w:rsidP="00F57237">
      <w:pPr>
        <w:keepNext/>
        <w:jc w:val="both"/>
        <w:outlineLvl w:val="0"/>
        <w:rPr>
          <w:rFonts w:ascii="Calibri" w:hAnsi="Calibri"/>
          <w:b/>
          <w:bCs/>
          <w:sz w:val="28"/>
          <w:szCs w:val="28"/>
          <w:lang w:val="es-CL"/>
        </w:rPr>
      </w:pPr>
    </w:p>
    <w:p w:rsidR="003E1629" w:rsidRDefault="003E1629" w:rsidP="00F57237">
      <w:pPr>
        <w:pStyle w:val="Ttulo1"/>
        <w:jc w:val="both"/>
        <w:rPr>
          <w:rFonts w:ascii="Calibri" w:hAnsi="Calibri"/>
          <w:sz w:val="28"/>
          <w:szCs w:val="28"/>
          <w:lang w:val="es-CL"/>
        </w:rPr>
      </w:pPr>
      <w:r w:rsidRPr="003E1629">
        <w:rPr>
          <w:rFonts w:ascii="Calibri" w:hAnsi="Calibri"/>
          <w:sz w:val="28"/>
          <w:szCs w:val="28"/>
          <w:lang w:val="es-CL"/>
        </w:rPr>
        <w:t xml:space="preserve">Las solicitudes de apoyo de análisis estadístico y traducción al inglés, se deben realizar con 30 días de anticipación. Las consultas y formularios deben enviarse a la Asistente Ejecutiva Srta. Cecilia Nuñez González, al mail </w:t>
      </w:r>
      <w:hyperlink r:id="rId7" w:history="1">
        <w:r w:rsidRPr="006A347E">
          <w:rPr>
            <w:rStyle w:val="Hipervnculo"/>
            <w:rFonts w:ascii="Calibri" w:hAnsi="Calibri"/>
            <w:sz w:val="28"/>
            <w:szCs w:val="28"/>
            <w:lang w:val="es-CL"/>
          </w:rPr>
          <w:t>cnunez@ucm.cl</w:t>
        </w:r>
      </w:hyperlink>
      <w:r>
        <w:rPr>
          <w:rFonts w:ascii="Calibri" w:hAnsi="Calibri"/>
          <w:sz w:val="28"/>
          <w:szCs w:val="28"/>
          <w:lang w:val="es-CL"/>
        </w:rPr>
        <w:t xml:space="preserve"> </w:t>
      </w:r>
    </w:p>
    <w:p w:rsidR="003E1629" w:rsidRDefault="003E1629">
      <w:pPr>
        <w:rPr>
          <w:rFonts w:ascii="Calibri" w:hAnsi="Calibri"/>
          <w:b/>
          <w:bCs/>
          <w:sz w:val="28"/>
          <w:szCs w:val="28"/>
          <w:lang w:val="es-CL"/>
        </w:rPr>
      </w:pPr>
      <w:r>
        <w:rPr>
          <w:rFonts w:ascii="Calibri" w:hAnsi="Calibri"/>
          <w:sz w:val="28"/>
          <w:szCs w:val="28"/>
          <w:lang w:val="es-CL"/>
        </w:rPr>
        <w:br w:type="page"/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CL" w:eastAsia="es-CL" w:bidi="ar-SA"/>
        </w:rPr>
        <w:drawing>
          <wp:inline distT="0" distB="0" distL="0" distR="0" wp14:anchorId="63D0FB0B">
            <wp:extent cx="232918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629" w:rsidRDefault="003E1629" w:rsidP="008A77EC">
      <w:pPr>
        <w:pStyle w:val="Ttulo1"/>
        <w:rPr>
          <w:rFonts w:ascii="Calibri" w:hAnsi="Calibri"/>
          <w:sz w:val="28"/>
          <w:szCs w:val="28"/>
        </w:rPr>
      </w:pPr>
    </w:p>
    <w:p w:rsidR="008A77EC" w:rsidRPr="00142C55" w:rsidRDefault="008A77EC" w:rsidP="008A77EC">
      <w:pPr>
        <w:pStyle w:val="Ttulo1"/>
        <w:rPr>
          <w:rFonts w:ascii="Calibri" w:hAnsi="Calibri"/>
          <w:b w:val="0"/>
          <w:sz w:val="28"/>
          <w:szCs w:val="28"/>
        </w:rPr>
      </w:pPr>
      <w:r w:rsidRPr="00142C55">
        <w:rPr>
          <w:rFonts w:ascii="Calibri" w:hAnsi="Calibri"/>
          <w:sz w:val="28"/>
          <w:szCs w:val="28"/>
        </w:rPr>
        <w:t xml:space="preserve">FORMULARIO SOLICITUD </w:t>
      </w:r>
      <w:r>
        <w:rPr>
          <w:rFonts w:ascii="Calibri" w:hAnsi="Calibri"/>
          <w:sz w:val="28"/>
          <w:szCs w:val="28"/>
        </w:rPr>
        <w:t>TRADUCCIONES AL INGLÉS</w:t>
      </w:r>
    </w:p>
    <w:p w:rsidR="008A77EC" w:rsidRPr="00BA0C98" w:rsidRDefault="008A77EC" w:rsidP="008A77EC">
      <w:pPr>
        <w:jc w:val="center"/>
        <w:rPr>
          <w:rFonts w:ascii="Calibri" w:hAnsi="Calibri"/>
          <w:b/>
        </w:rPr>
      </w:pP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>1. IDENTIFICACIÓN DEL ACADÉMICO</w:t>
      </w: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C45CCF">
        <w:trPr>
          <w:cantSplit/>
        </w:trPr>
        <w:sdt>
          <w:sdtPr>
            <w:rPr>
              <w:rFonts w:ascii="Calibri" w:hAnsi="Calibri"/>
              <w:sz w:val="28"/>
            </w:rPr>
            <w:id w:val="1534769172"/>
            <w:placeholder>
              <w:docPart w:val="8947E8EF4ACF4688924C8130EA84DAA7"/>
            </w:placeholder>
            <w:showingPlcHdr/>
            <w:text/>
          </w:sdtPr>
          <w:sdtContent>
            <w:tc>
              <w:tcPr>
                <w:tcW w:w="2992" w:type="dxa"/>
              </w:tcPr>
              <w:p w:rsidR="008A77EC" w:rsidRPr="00BA0C98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8"/>
            </w:rPr>
            <w:id w:val="-106887287"/>
            <w:placeholder>
              <w:docPart w:val="39A466746F1B441288C600087AE8B0BE"/>
            </w:placeholder>
            <w:showingPlcHdr/>
            <w:text/>
          </w:sdtPr>
          <w:sdtContent>
            <w:tc>
              <w:tcPr>
                <w:tcW w:w="2993" w:type="dxa"/>
              </w:tcPr>
              <w:p w:rsidR="008A77EC" w:rsidRPr="00BA0C98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8"/>
            </w:rPr>
            <w:id w:val="-854265074"/>
            <w:placeholder>
              <w:docPart w:val="760C7693A08C4F708F48B159E1530DAA"/>
            </w:placeholder>
            <w:showingPlcHdr/>
            <w:text/>
          </w:sdtPr>
          <w:sdtContent>
            <w:tc>
              <w:tcPr>
                <w:tcW w:w="2993" w:type="dxa"/>
              </w:tcPr>
              <w:p w:rsidR="008A77EC" w:rsidRPr="00BA0C98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</w:tr>
      <w:tr w:rsidR="008A77EC" w:rsidRPr="00BA0C98" w:rsidTr="00C45CCF"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P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M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Nombres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2993"/>
      </w:tblGrid>
      <w:tr w:rsidR="008A77EC" w:rsidRPr="00BA0C98" w:rsidTr="00122871">
        <w:trPr>
          <w:trHeight w:val="517"/>
        </w:trPr>
        <w:tc>
          <w:tcPr>
            <w:tcW w:w="2992" w:type="dxa"/>
          </w:tcPr>
          <w:sdt>
            <w:sdtPr>
              <w:rPr>
                <w:rFonts w:ascii="Calibri" w:hAnsi="Calibri"/>
                <w:sz w:val="28"/>
              </w:rPr>
              <w:id w:val="-674881771"/>
              <w:placeholder>
                <w:docPart w:val="40B2D4E614CD485EA501597C9C6297DA"/>
              </w:placeholder>
              <w:showingPlcHdr/>
              <w:text/>
            </w:sdtPr>
            <w:sdtContent>
              <w:p w:rsidR="008A77EC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sdtContent>
          </w:sdt>
          <w:p w:rsidR="00365446" w:rsidRPr="00BA0C98" w:rsidRDefault="00365446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sdt>
          <w:sdtPr>
            <w:rPr>
              <w:rFonts w:ascii="Calibri" w:hAnsi="Calibri"/>
              <w:sz w:val="28"/>
            </w:rPr>
            <w:id w:val="1193110941"/>
            <w:placeholder>
              <w:docPart w:val="A01DB4A2385E4F39988C003635EBA33A"/>
            </w:placeholder>
            <w:showingPlcHdr/>
            <w:text/>
          </w:sdtPr>
          <w:sdtContent>
            <w:tc>
              <w:tcPr>
                <w:tcW w:w="2993" w:type="dxa"/>
              </w:tcPr>
              <w:p w:rsidR="008A77EC" w:rsidRPr="00BA0C98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Calibri" w:hAnsi="Calibri"/>
              <w:sz w:val="28"/>
            </w:rPr>
            <w:id w:val="-1166633164"/>
            <w:placeholder>
              <w:docPart w:val="C068A0BBBBDE4CE39C59BDCE5B059185"/>
            </w:placeholder>
            <w:showingPlcHdr/>
            <w:text/>
          </w:sdtPr>
          <w:sdtContent>
            <w:tc>
              <w:tcPr>
                <w:tcW w:w="2993" w:type="dxa"/>
              </w:tcPr>
              <w:p w:rsidR="008A77EC" w:rsidRPr="00BA0C98" w:rsidRDefault="00122871" w:rsidP="00122871">
                <w:pPr>
                  <w:jc w:val="center"/>
                  <w:rPr>
                    <w:rFonts w:ascii="Calibri" w:hAnsi="Calibri"/>
                    <w:sz w:val="28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</w:tr>
      <w:tr w:rsidR="008A77EC" w:rsidRPr="00BA0C98" w:rsidTr="00C45CCF"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Facultad / Institu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Departamen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Categoría Académica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p w:rsidR="008A77EC" w:rsidRPr="00DE07CF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 xml:space="preserve">2. </w:t>
      </w:r>
      <w:r>
        <w:rPr>
          <w:rFonts w:ascii="Calibri" w:hAnsi="Calibri"/>
          <w:b/>
          <w:sz w:val="20"/>
        </w:rPr>
        <w:t>TAREA SOLICITADA</w:t>
      </w:r>
      <w:r w:rsidR="00DE07CF">
        <w:rPr>
          <w:rFonts w:ascii="Calibri" w:hAnsi="Calibri"/>
          <w:b/>
          <w:sz w:val="20"/>
        </w:rPr>
        <w:t xml:space="preserve">. </w:t>
      </w:r>
      <w:r>
        <w:rPr>
          <w:rFonts w:ascii="Calibri" w:hAnsi="Calibri"/>
          <w:sz w:val="20"/>
        </w:rPr>
        <w:t>M</w:t>
      </w:r>
      <w:r w:rsidRPr="00142C55">
        <w:rPr>
          <w:rFonts w:ascii="Calibri" w:hAnsi="Calibri"/>
          <w:sz w:val="20"/>
        </w:rPr>
        <w:t>arque la opción que corresponda.</w:t>
      </w:r>
    </w:p>
    <w:p w:rsidR="008A77EC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55318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Traducción al inglés de artículo científico (ISI, SCOPUS, SCIELO)</w:t>
      </w:r>
    </w:p>
    <w:p w:rsidR="008A77EC" w:rsidRPr="00446A17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57300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Revisión gramatical y de estilo de artículo científico en inglés (*)</w:t>
      </w:r>
    </w:p>
    <w:p w:rsidR="00DE07CF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30127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Traducción al inglés de proyecto de investigación (fondos externos)</w:t>
      </w:r>
    </w:p>
    <w:p w:rsidR="00DE07CF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116974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C45CCF">
        <w:rPr>
          <w:rFonts w:ascii="Calibri" w:hAnsi="Calibri"/>
          <w:sz w:val="20"/>
        </w:rPr>
        <w:t>Revisión gramatical y de estilo de proyecto de investigación en inglés (fondos externos) (*)</w:t>
      </w:r>
    </w:p>
    <w:p w:rsidR="00DE07CF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8866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3E1629">
        <w:rPr>
          <w:rFonts w:ascii="Calibri" w:hAnsi="Calibri"/>
          <w:sz w:val="20"/>
        </w:rPr>
        <w:t>Revisión y/o traducción de resumen</w:t>
      </w:r>
    </w:p>
    <w:p w:rsidR="003E1629" w:rsidRDefault="00DE07CF" w:rsidP="00DE07CF">
      <w:pPr>
        <w:ind w:left="360"/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90648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libri" w:hAnsi="Calibri"/>
          <w:sz w:val="20"/>
        </w:rPr>
        <w:t xml:space="preserve">  </w:t>
      </w:r>
      <w:r w:rsidR="003E1629">
        <w:rPr>
          <w:rFonts w:ascii="Calibri" w:hAnsi="Calibri"/>
          <w:sz w:val="20"/>
        </w:rPr>
        <w:t xml:space="preserve">Transcripción del audio en inglés a inglés/ en español a inglés </w:t>
      </w:r>
    </w:p>
    <w:p w:rsidR="003E1629" w:rsidRDefault="003E1629" w:rsidP="003E1629">
      <w:pPr>
        <w:ind w:left="360"/>
        <w:jc w:val="both"/>
        <w:rPr>
          <w:rFonts w:ascii="Calibri" w:hAnsi="Calibri"/>
          <w:sz w:val="20"/>
        </w:rPr>
      </w:pPr>
    </w:p>
    <w:p w:rsidR="00C45CCF" w:rsidRDefault="00C45CCF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  <w:r w:rsidRPr="00C45CCF">
        <w:rPr>
          <w:rFonts w:ascii="Calibri" w:hAnsi="Calibri"/>
          <w:b/>
          <w:sz w:val="16"/>
          <w:szCs w:val="16"/>
        </w:rPr>
        <w:t xml:space="preserve">(*) En ambos casos se entiende que el artículo o el proyecto </w:t>
      </w:r>
      <w:r w:rsidR="001714E8" w:rsidRPr="00C45CCF">
        <w:rPr>
          <w:rFonts w:ascii="Calibri" w:hAnsi="Calibri"/>
          <w:b/>
          <w:sz w:val="16"/>
          <w:szCs w:val="16"/>
        </w:rPr>
        <w:t>fueron</w:t>
      </w:r>
      <w:r w:rsidRPr="00C45CCF">
        <w:rPr>
          <w:rFonts w:ascii="Calibri" w:hAnsi="Calibri"/>
          <w:b/>
          <w:sz w:val="16"/>
          <w:szCs w:val="16"/>
        </w:rPr>
        <w:t xml:space="preserve"> </w:t>
      </w:r>
      <w:r w:rsidR="001714E8" w:rsidRPr="00C45CCF">
        <w:rPr>
          <w:rFonts w:ascii="Calibri" w:hAnsi="Calibri"/>
          <w:b/>
          <w:sz w:val="16"/>
          <w:szCs w:val="16"/>
        </w:rPr>
        <w:t>escritos</w:t>
      </w:r>
      <w:r w:rsidRPr="00C45CCF">
        <w:rPr>
          <w:rFonts w:ascii="Calibri" w:hAnsi="Calibri"/>
          <w:b/>
          <w:sz w:val="16"/>
          <w:szCs w:val="16"/>
        </w:rPr>
        <w:t xml:space="preserve"> en inglés por el académico</w:t>
      </w:r>
      <w:r>
        <w:rPr>
          <w:rFonts w:ascii="Calibri" w:hAnsi="Calibri"/>
          <w:b/>
          <w:sz w:val="16"/>
          <w:szCs w:val="16"/>
        </w:rPr>
        <w:t xml:space="preserve"> UCM</w:t>
      </w:r>
      <w:r w:rsidR="003E1629">
        <w:rPr>
          <w:rFonts w:ascii="Calibri" w:hAnsi="Calibri"/>
          <w:b/>
          <w:sz w:val="16"/>
          <w:szCs w:val="16"/>
        </w:rPr>
        <w:t>.</w:t>
      </w:r>
    </w:p>
    <w:p w:rsidR="00122871" w:rsidRDefault="00122871" w:rsidP="003E1629">
      <w:pPr>
        <w:ind w:left="360"/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IDENTIFICACIÓN DE LA REVISTA O FONDO CONCURSABLE EXTERNO</w:t>
      </w:r>
    </w:p>
    <w:p w:rsidR="00985226" w:rsidRP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985226" w:rsidRPr="00365446" w:rsidTr="002704FE">
        <w:trPr>
          <w:cantSplit/>
        </w:trPr>
        <w:sdt>
          <w:sdtPr>
            <w:rPr>
              <w:rFonts w:ascii="Calibri" w:hAnsi="Calibri"/>
              <w:sz w:val="28"/>
            </w:rPr>
            <w:id w:val="-1663774935"/>
            <w:placeholder>
              <w:docPart w:val="B8476CEBE37D4466B85E10E6F681635C"/>
            </w:placeholder>
            <w:showingPlcHdr/>
            <w:text/>
          </w:sdtPr>
          <w:sdtContent>
            <w:tc>
              <w:tcPr>
                <w:tcW w:w="4181" w:type="dxa"/>
              </w:tcPr>
              <w:p w:rsidR="00A012EE" w:rsidRPr="00010A6E" w:rsidRDefault="00122871" w:rsidP="00122871">
                <w:pPr>
                  <w:jc w:val="center"/>
                  <w:rPr>
                    <w:rFonts w:ascii="Calibri" w:hAnsi="Calibri"/>
                    <w:sz w:val="28"/>
                    <w:lang w:val="es-CL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4820" w:type="dxa"/>
          </w:tcPr>
          <w:sdt>
            <w:sdtPr>
              <w:rPr>
                <w:rFonts w:ascii="Calibri" w:hAnsi="Calibri"/>
                <w:sz w:val="28"/>
              </w:rPr>
              <w:id w:val="-2146962915"/>
              <w:placeholder>
                <w:docPart w:val="0BF7A07A7AF14B49BD646CE165A6CCC2"/>
              </w:placeholder>
              <w:showingPlcHdr/>
              <w:text/>
            </w:sdtPr>
            <w:sdtContent>
              <w:p w:rsidR="00985226" w:rsidRPr="00010A6E" w:rsidRDefault="00122871" w:rsidP="00122871">
                <w:pPr>
                  <w:jc w:val="center"/>
                  <w:rPr>
                    <w:rFonts w:ascii="Calibri" w:hAnsi="Calibri"/>
                    <w:sz w:val="28"/>
                    <w:lang w:val="es-CL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sdtContent>
          </w:sdt>
          <w:p w:rsidR="00DE7E9A" w:rsidRPr="00010A6E" w:rsidRDefault="00DE7E9A" w:rsidP="001714E8">
            <w:pPr>
              <w:jc w:val="both"/>
              <w:rPr>
                <w:rFonts w:ascii="Calibri" w:hAnsi="Calibri"/>
                <w:sz w:val="28"/>
                <w:lang w:val="es-CL"/>
              </w:rPr>
            </w:pPr>
          </w:p>
        </w:tc>
      </w:tr>
      <w:tr w:rsidR="00985226" w:rsidRPr="00BA0C98" w:rsidTr="002704FE"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 de la revista</w:t>
            </w:r>
          </w:p>
        </w:tc>
        <w:tc>
          <w:tcPr>
            <w:tcW w:w="4820" w:type="dxa"/>
          </w:tcPr>
          <w:p w:rsidR="00985226" w:rsidRPr="00BA0C98" w:rsidRDefault="00985226" w:rsidP="00DE7E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bre </w:t>
            </w:r>
            <w:r w:rsidR="00DE7E9A">
              <w:rPr>
                <w:rFonts w:ascii="Calibri" w:hAnsi="Calibri"/>
                <w:sz w:val="20"/>
              </w:rPr>
              <w:t>del</w:t>
            </w:r>
            <w:r w:rsidR="00C27E19">
              <w:rPr>
                <w:rFonts w:ascii="Calibri" w:hAnsi="Calibri"/>
                <w:sz w:val="20"/>
              </w:rPr>
              <w:t xml:space="preserve"> proyecto </w:t>
            </w:r>
            <w:r w:rsidR="00DE7E9A">
              <w:rPr>
                <w:rFonts w:ascii="Calibri" w:hAnsi="Calibri"/>
                <w:sz w:val="20"/>
              </w:rPr>
              <w:t xml:space="preserve">o fondo </w:t>
            </w:r>
            <w:r>
              <w:rPr>
                <w:rFonts w:ascii="Calibri" w:hAnsi="Calibri"/>
                <w:sz w:val="20"/>
              </w:rPr>
              <w:t>concursable externo</w:t>
            </w:r>
          </w:p>
        </w:tc>
      </w:tr>
    </w:tbl>
    <w:p w:rsidR="00985226" w:rsidRPr="00C45CCF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DE7E9A" w:rsidRPr="00BA0C98" w:rsidRDefault="00DE7E9A" w:rsidP="008A77EC">
      <w:pPr>
        <w:jc w:val="both"/>
        <w:rPr>
          <w:rFonts w:ascii="Calibri" w:hAnsi="Calibri"/>
          <w:b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BA0C98" w:rsidRDefault="00126B4F" w:rsidP="008A77EC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8A77EC" w:rsidRPr="00BA0C98">
        <w:rPr>
          <w:rFonts w:ascii="Calibri" w:hAnsi="Calibri"/>
          <w:b/>
          <w:sz w:val="20"/>
        </w:rPr>
        <w:t xml:space="preserve">. </w:t>
      </w:r>
      <w:r w:rsidR="00C45CCF">
        <w:rPr>
          <w:rFonts w:ascii="Calibri" w:hAnsi="Calibri"/>
          <w:b/>
          <w:sz w:val="20"/>
        </w:rPr>
        <w:t>OBSERVACIONES</w:t>
      </w:r>
    </w:p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A77EC" w:rsidRPr="00BA0C98" w:rsidTr="00C45CCF">
        <w:tc>
          <w:tcPr>
            <w:tcW w:w="8978" w:type="dxa"/>
          </w:tcPr>
          <w:p w:rsidR="008A77EC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  <w:sdt>
            <w:sdtPr>
              <w:rPr>
                <w:rFonts w:ascii="Calibri" w:hAnsi="Calibri"/>
                <w:sz w:val="28"/>
              </w:rPr>
              <w:id w:val="1875349124"/>
              <w:placeholder>
                <w:docPart w:val="866B16D4E42D448EA5891CAB9FE585DD"/>
              </w:placeholder>
              <w:showingPlcHdr/>
              <w:text/>
            </w:sdtPr>
            <w:sdtContent>
              <w:p w:rsidR="00365446" w:rsidRPr="00BA0C98" w:rsidRDefault="00122871" w:rsidP="00122871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122871">
                  <w:rPr>
                    <w:rStyle w:val="Textodelmarcadordeposicin"/>
                    <w:rFonts w:eastAsia="Calibri"/>
                    <w:sz w:val="16"/>
                  </w:rPr>
                  <w:t>Haga clic o pulse aquí para escribir texto.</w:t>
                </w:r>
              </w:p>
            </w:sdtContent>
          </w:sdt>
        </w:tc>
      </w:tr>
      <w:tr w:rsidR="008A77EC" w:rsidRPr="00BA0C98" w:rsidTr="00C45CCF">
        <w:tc>
          <w:tcPr>
            <w:tcW w:w="8978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Información relevante para l</w:t>
            </w:r>
            <w:r w:rsidR="00C45CCF">
              <w:rPr>
                <w:rFonts w:ascii="Calibri" w:hAnsi="Calibri"/>
                <w:sz w:val="20"/>
              </w:rPr>
              <w:t>levar a cabo la traducción</w:t>
            </w:r>
          </w:p>
        </w:tc>
      </w:tr>
    </w:tbl>
    <w:p w:rsidR="00B6246E" w:rsidRDefault="00B6246E" w:rsidP="001714E8"/>
    <w:sectPr w:rsidR="00B6246E" w:rsidSect="001714E8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173F"/>
    <w:multiLevelType w:val="hybridMultilevel"/>
    <w:tmpl w:val="DAA6B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459"/>
    <w:multiLevelType w:val="hybridMultilevel"/>
    <w:tmpl w:val="A1B0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C"/>
    <w:rsid w:val="00010A6E"/>
    <w:rsid w:val="0003479A"/>
    <w:rsid w:val="00122871"/>
    <w:rsid w:val="00126B4F"/>
    <w:rsid w:val="001714E8"/>
    <w:rsid w:val="00253BA8"/>
    <w:rsid w:val="002704FE"/>
    <w:rsid w:val="00365446"/>
    <w:rsid w:val="0036593D"/>
    <w:rsid w:val="00375CBB"/>
    <w:rsid w:val="003B0A2C"/>
    <w:rsid w:val="003E1629"/>
    <w:rsid w:val="00434F54"/>
    <w:rsid w:val="004454BB"/>
    <w:rsid w:val="004A1015"/>
    <w:rsid w:val="005A3F69"/>
    <w:rsid w:val="005C3BA2"/>
    <w:rsid w:val="005D6CA1"/>
    <w:rsid w:val="008A77EC"/>
    <w:rsid w:val="00985226"/>
    <w:rsid w:val="00A012EE"/>
    <w:rsid w:val="00A7752B"/>
    <w:rsid w:val="00B6246E"/>
    <w:rsid w:val="00C175EC"/>
    <w:rsid w:val="00C27E19"/>
    <w:rsid w:val="00C33848"/>
    <w:rsid w:val="00C45CCF"/>
    <w:rsid w:val="00D11F04"/>
    <w:rsid w:val="00D13154"/>
    <w:rsid w:val="00D471C0"/>
    <w:rsid w:val="00D5241D"/>
    <w:rsid w:val="00DE07CF"/>
    <w:rsid w:val="00DE7E9A"/>
    <w:rsid w:val="00E020E6"/>
    <w:rsid w:val="00E472D5"/>
    <w:rsid w:val="00E970A9"/>
    <w:rsid w:val="00F57237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F9C7"/>
  <w15:docId w15:val="{0268B025-6B06-44EC-9015-9025292E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E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8A77E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A77EC"/>
    <w:pPr>
      <w:keepNext/>
      <w:jc w:val="center"/>
      <w:outlineLvl w:val="1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7EC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8A77EC"/>
    <w:rPr>
      <w:rFonts w:ascii="Times New Roman" w:eastAsia="Times New Roman" w:hAnsi="Times New Roman" w:cs="Times New Roman"/>
      <w:b/>
      <w:bCs/>
      <w:sz w:val="32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C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3E162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nunez@ucm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7E8EF4ACF4688924C8130EA84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89F-1F08-497C-99AD-C7FB0602658B}"/>
      </w:docPartPr>
      <w:docPartBody>
        <w:p w:rsidR="00000000" w:rsidRDefault="00791322" w:rsidP="00791322">
          <w:pPr>
            <w:pStyle w:val="8947E8EF4ACF4688924C8130EA84DAA7"/>
          </w:pPr>
          <w:r w:rsidRPr="00122871">
            <w:rPr>
              <w:rStyle w:val="Textodelmarcadordeposicin"/>
              <w:rFonts w:eastAsia="Calibri"/>
              <w:sz w:val="16"/>
            </w:rPr>
            <w:t>Haga clic o pulse aquí para escribir texto.</w:t>
          </w:r>
        </w:p>
      </w:docPartBody>
    </w:docPart>
    <w:docPart>
      <w:docPartPr>
        <w:name w:val="39A466746F1B441288C600087AE8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9530-CDC3-41FB-9562-EC8DC1980484}"/>
      </w:docPartPr>
      <w:docPartBody>
        <w:p w:rsidR="00000000" w:rsidRDefault="00791322" w:rsidP="00791322">
          <w:pPr>
            <w:pStyle w:val="39A466746F1B441288C600087AE8B0BE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760C7693A08C4F708F48B159E153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89CB-33F6-4631-AEF4-4941730E98D9}"/>
      </w:docPartPr>
      <w:docPartBody>
        <w:p w:rsidR="00000000" w:rsidRDefault="00791322" w:rsidP="00791322">
          <w:pPr>
            <w:pStyle w:val="760C7693A08C4F708F48B159E1530DAA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40B2D4E614CD485EA501597C9C62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9F91-C99A-416A-BF38-0A4C5D7D4984}"/>
      </w:docPartPr>
      <w:docPartBody>
        <w:p w:rsidR="00000000" w:rsidRDefault="00791322" w:rsidP="00791322">
          <w:pPr>
            <w:pStyle w:val="40B2D4E614CD485EA501597C9C6297DA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A01DB4A2385E4F39988C003635EB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31E2-72DB-4905-A4DC-76DFA38F683B}"/>
      </w:docPartPr>
      <w:docPartBody>
        <w:p w:rsidR="00000000" w:rsidRDefault="00791322" w:rsidP="00791322">
          <w:pPr>
            <w:pStyle w:val="A01DB4A2385E4F39988C003635EBA33A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C068A0BBBBDE4CE39C59BDCE5B05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0443-2578-445B-8137-386BC68B23F9}"/>
      </w:docPartPr>
      <w:docPartBody>
        <w:p w:rsidR="00000000" w:rsidRDefault="00791322" w:rsidP="00791322">
          <w:pPr>
            <w:pStyle w:val="C068A0BBBBDE4CE39C59BDCE5B059185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B8476CEBE37D4466B85E10E6F681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340-D36D-4A3B-90A4-DA0904AB2990}"/>
      </w:docPartPr>
      <w:docPartBody>
        <w:p w:rsidR="00000000" w:rsidRDefault="00791322" w:rsidP="00791322">
          <w:pPr>
            <w:pStyle w:val="B8476CEBE37D4466B85E10E6F681635C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0BF7A07A7AF14B49BD646CE165A6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95A2-DC6E-4968-9A9B-4020F8A5C104}"/>
      </w:docPartPr>
      <w:docPartBody>
        <w:p w:rsidR="00000000" w:rsidRDefault="00791322" w:rsidP="00791322">
          <w:pPr>
            <w:pStyle w:val="0BF7A07A7AF14B49BD646CE165A6CCC2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  <w:docPart>
      <w:docPartPr>
        <w:name w:val="866B16D4E42D448EA5891CAB9FE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6036-FE6C-454D-86AB-F4526F9E1E43}"/>
      </w:docPartPr>
      <w:docPartBody>
        <w:p w:rsidR="00000000" w:rsidRDefault="00791322" w:rsidP="00791322">
          <w:pPr>
            <w:pStyle w:val="866B16D4E42D448EA5891CAB9FE585DD"/>
          </w:pPr>
          <w:r w:rsidRPr="00122871">
            <w:rPr>
              <w:rStyle w:val="Textodelmarcadordeposicin"/>
              <w:sz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22"/>
    <w:rsid w:val="00791322"/>
    <w:rsid w:val="00B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1322"/>
    <w:rPr>
      <w:color w:val="808080"/>
    </w:rPr>
  </w:style>
  <w:style w:type="paragraph" w:customStyle="1" w:styleId="8947E8EF4ACF4688924C8130EA84DAA7">
    <w:name w:val="8947E8EF4ACF4688924C8130EA84DAA7"/>
    <w:rsid w:val="007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customStyle="1" w:styleId="39A466746F1B441288C600087AE8B0BE">
    <w:name w:val="39A466746F1B441288C600087AE8B0BE"/>
    <w:rsid w:val="00791322"/>
  </w:style>
  <w:style w:type="paragraph" w:customStyle="1" w:styleId="760C7693A08C4F708F48B159E1530DAA">
    <w:name w:val="760C7693A08C4F708F48B159E1530DAA"/>
    <w:rsid w:val="00791322"/>
  </w:style>
  <w:style w:type="paragraph" w:customStyle="1" w:styleId="40B2D4E614CD485EA501597C9C6297DA">
    <w:name w:val="40B2D4E614CD485EA501597C9C6297DA"/>
    <w:rsid w:val="00791322"/>
  </w:style>
  <w:style w:type="paragraph" w:customStyle="1" w:styleId="A01DB4A2385E4F39988C003635EBA33A">
    <w:name w:val="A01DB4A2385E4F39988C003635EBA33A"/>
    <w:rsid w:val="00791322"/>
  </w:style>
  <w:style w:type="paragraph" w:customStyle="1" w:styleId="C068A0BBBBDE4CE39C59BDCE5B059185">
    <w:name w:val="C068A0BBBBDE4CE39C59BDCE5B059185"/>
    <w:rsid w:val="00791322"/>
  </w:style>
  <w:style w:type="paragraph" w:customStyle="1" w:styleId="B8476CEBE37D4466B85E10E6F681635C">
    <w:name w:val="B8476CEBE37D4466B85E10E6F681635C"/>
    <w:rsid w:val="00791322"/>
  </w:style>
  <w:style w:type="paragraph" w:customStyle="1" w:styleId="0BF7A07A7AF14B49BD646CE165A6CCC2">
    <w:name w:val="0BF7A07A7AF14B49BD646CE165A6CCC2"/>
    <w:rsid w:val="00791322"/>
  </w:style>
  <w:style w:type="paragraph" w:customStyle="1" w:styleId="866B16D4E42D448EA5891CAB9FE585DD">
    <w:name w:val="866B16D4E42D448EA5891CAB9FE585DD"/>
    <w:rsid w:val="00791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FCE1-37BD-4535-A094-86EAF96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2393</dc:creator>
  <cp:lastModifiedBy>Carolina A. Contreras Jara</cp:lastModifiedBy>
  <cp:revision>11</cp:revision>
  <dcterms:created xsi:type="dcterms:W3CDTF">2021-01-14T17:10:00Z</dcterms:created>
  <dcterms:modified xsi:type="dcterms:W3CDTF">2022-04-27T21:22:00Z</dcterms:modified>
</cp:coreProperties>
</file>